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64ED" w14:textId="77777777" w:rsidR="00746CBA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Учреждение образования</w:t>
      </w:r>
    </w:p>
    <w:p w14:paraId="64D6B8FA" w14:textId="77777777" w:rsidR="004756C7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„Белорусский государственный университет информатики и радиоэлектроники”</w:t>
      </w:r>
    </w:p>
    <w:p w14:paraId="1C8349B5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3AF5408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837A859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A423878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 xml:space="preserve">Кафедра 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«</w:t>
      </w:r>
      <w:r w:rsidR="00CC36BF">
        <w:rPr>
          <w:rFonts w:ascii="Times New Roman" w:hAnsi="Times New Roman"/>
          <w:b/>
          <w:sz w:val="24"/>
          <w:szCs w:val="24"/>
          <w:lang w:val="ru-RU"/>
        </w:rPr>
        <w:t>Вычислительных методов и программирования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597D412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538CB22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ED5B50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78E0FE0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003F1C6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5EF3E7" w14:textId="77777777" w:rsidR="004756C7" w:rsidRPr="001F44AC" w:rsidRDefault="004756C7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FBF9686" w14:textId="77777777" w:rsidR="004756C7" w:rsidRPr="001F44AC" w:rsidRDefault="004756C7" w:rsidP="00A05EF2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F44AC">
        <w:rPr>
          <w:rFonts w:ascii="Times New Roman" w:hAnsi="Times New Roman"/>
          <w:b/>
          <w:sz w:val="40"/>
          <w:szCs w:val="40"/>
          <w:lang w:val="ru-RU"/>
        </w:rPr>
        <w:t>ОТЧЕТ</w:t>
      </w:r>
    </w:p>
    <w:p w14:paraId="63FE4F98" w14:textId="157FABBA" w:rsidR="004756C7" w:rsidRPr="003515B9" w:rsidRDefault="00A05EF2" w:rsidP="00A05EF2">
      <w:pPr>
        <w:jc w:val="center"/>
        <w:rPr>
          <w:rFonts w:ascii="Times New Roman" w:hAnsi="Times New Roman"/>
          <w:b/>
          <w:color w:val="666666"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По лабораторны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ru-RU"/>
        </w:rPr>
        <w:t>работа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№</w:t>
      </w:r>
      <w:r w:rsidR="003515B9" w:rsidRPr="003515B9">
        <w:rPr>
          <w:rFonts w:ascii="Times New Roman" w:hAnsi="Times New Roman"/>
          <w:b/>
          <w:sz w:val="28"/>
          <w:szCs w:val="24"/>
          <w:lang w:val="ru-RU"/>
        </w:rPr>
        <w:t>8</w:t>
      </w:r>
    </w:p>
    <w:p w14:paraId="2E406DE9" w14:textId="37C5C467" w:rsidR="001F44AC" w:rsidRPr="00A05EF2" w:rsidRDefault="00A05EF2" w:rsidP="00A05EF2">
      <w:pPr>
        <w:jc w:val="center"/>
        <w:rPr>
          <w:rFonts w:ascii="Times New Roman" w:hAnsi="Times New Roman"/>
          <w:iCs/>
          <w:color w:val="0F0F5F"/>
          <w:sz w:val="28"/>
          <w:szCs w:val="24"/>
          <w:shd w:val="clear" w:color="auto" w:fill="F0F0A0"/>
          <w:lang w:val="ru-RU"/>
        </w:rPr>
      </w:pPr>
      <w:r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«</w:t>
      </w:r>
      <w:r w:rsidR="001F44AC"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Программирование </w:t>
      </w:r>
      <w:r w:rsidR="002C3A70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с использованием </w:t>
      </w:r>
      <w:r w:rsidR="003515B9">
        <w:rPr>
          <w:rFonts w:ascii="Times New Roman" w:hAnsi="Times New Roman"/>
          <w:b/>
          <w:color w:val="000000"/>
          <w:sz w:val="28"/>
          <w:szCs w:val="24"/>
          <w:lang w:val="ru-RU"/>
        </w:rPr>
        <w:t>функций</w:t>
      </w:r>
      <w:r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»</w:t>
      </w:r>
    </w:p>
    <w:p w14:paraId="78C54880" w14:textId="77777777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37B53EE" w14:textId="0B777518" w:rsidR="001F44AC" w:rsidRP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>Выполнил</w:t>
      </w:r>
      <w:r w:rsidRPr="00F54735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D4FADFF" w14:textId="5859EA00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  <w:t>Студент АСОИ</w:t>
      </w:r>
    </w:p>
    <w:p w14:paraId="24D2F5FE" w14:textId="05080B27" w:rsidR="002C3A70" w:rsidRPr="001F44AC" w:rsidRDefault="002C3A70" w:rsidP="002C3A70">
      <w:pPr>
        <w:ind w:left="567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Группа №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020601</w:t>
      </w:r>
    </w:p>
    <w:p w14:paraId="4C33C98B" w14:textId="66726757" w:rsidR="001F44AC" w:rsidRPr="007D6363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="009D77D0">
        <w:rPr>
          <w:rFonts w:ascii="Times New Roman" w:hAnsi="Times New Roman"/>
          <w:b/>
          <w:sz w:val="24"/>
          <w:szCs w:val="24"/>
          <w:lang w:val="ru-RU"/>
        </w:rPr>
        <w:t>Шумигай В.В.</w:t>
      </w:r>
    </w:p>
    <w:p w14:paraId="79C7C324" w14:textId="016181A3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="00A05EF2">
        <w:rPr>
          <w:rFonts w:ascii="Times New Roman" w:hAnsi="Times New Roman"/>
          <w:b/>
          <w:sz w:val="24"/>
          <w:szCs w:val="24"/>
          <w:lang w:val="ru-RU"/>
        </w:rPr>
        <w:t xml:space="preserve">Вариант № 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15</w:t>
      </w:r>
    </w:p>
    <w:p w14:paraId="7F96409F" w14:textId="77777777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</w:p>
    <w:p w14:paraId="4AF9E702" w14:textId="1F80CA1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>Проверил:</w:t>
      </w:r>
    </w:p>
    <w:p w14:paraId="70201E87" w14:textId="7777777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  <w:t>Беспалов С.</w:t>
      </w:r>
      <w:r w:rsidRPr="00A05EF2">
        <w:rPr>
          <w:rFonts w:ascii="Times New Roman" w:hAnsi="Times New Roman"/>
          <w:b/>
          <w:sz w:val="24"/>
          <w:szCs w:val="24"/>
          <w:lang w:val="pl-PL"/>
        </w:rPr>
        <w:t>A</w:t>
      </w:r>
      <w:r w:rsidRPr="00A05EF2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1B4002FA" w14:textId="77777777" w:rsidR="00CE4A30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</w:p>
    <w:p w14:paraId="01BEF3E3" w14:textId="77777777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59EEE62" w14:textId="2AD5940C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E9D52F8" w14:textId="390C674E" w:rsidR="009D77D0" w:rsidRDefault="009D77D0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455727B" w14:textId="77777777" w:rsidR="003515B9" w:rsidRPr="00A05EF2" w:rsidRDefault="003515B9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0D2BF1CF" w14:textId="77777777" w:rsidR="00CE4A30" w:rsidRPr="00A05EF2" w:rsidRDefault="00C71B97" w:rsidP="0014695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инск 2020</w:t>
      </w:r>
    </w:p>
    <w:p w14:paraId="69E85243" w14:textId="01E91F3B" w:rsidR="00F54735" w:rsidRPr="00361868" w:rsidRDefault="00F54735" w:rsidP="001F44AC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lastRenderedPageBreak/>
        <w:t>Цель работы</w:t>
      </w:r>
      <w:r w:rsidR="00DD2E4E" w:rsidRPr="00E5694F">
        <w:rPr>
          <w:rFonts w:ascii="Times New Roman" w:hAnsi="Times New Roman"/>
          <w:b/>
          <w:sz w:val="28"/>
          <w:szCs w:val="32"/>
          <w:lang w:val="ru-RU"/>
        </w:rPr>
        <w:t>:</w:t>
      </w:r>
      <w:r w:rsidR="00DD2E4E" w:rsidRPr="00E5694F">
        <w:rPr>
          <w:rFonts w:ascii="Times New Roman" w:hAnsi="Times New Roman"/>
          <w:b/>
          <w:color w:val="666666"/>
          <w:szCs w:val="24"/>
          <w:lang w:val="ru-RU"/>
        </w:rPr>
        <w:t xml:space="preserve"> </w:t>
      </w:r>
      <w:r w:rsidR="00DD2E4E" w:rsidRPr="00361868">
        <w:rPr>
          <w:rFonts w:ascii="Times New Roman" w:hAnsi="Times New Roman"/>
          <w:color w:val="000000"/>
          <w:sz w:val="28"/>
          <w:szCs w:val="24"/>
          <w:lang w:val="ru-RU"/>
        </w:rPr>
        <w:t>сформировать</w:t>
      </w:r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 xml:space="preserve"> умения 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 xml:space="preserve">использования </w:t>
      </w:r>
      <w:r w:rsidR="003515B9">
        <w:rPr>
          <w:rFonts w:ascii="Times New Roman" w:hAnsi="Times New Roman"/>
          <w:color w:val="000000"/>
          <w:sz w:val="28"/>
          <w:szCs w:val="24"/>
          <w:lang w:val="ru-RU"/>
        </w:rPr>
        <w:t>функций</w:t>
      </w:r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>.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 xml:space="preserve"> Написать и отладить программ</w:t>
      </w:r>
      <w:r w:rsidR="003515B9">
        <w:rPr>
          <w:rFonts w:ascii="Times New Roman" w:hAnsi="Times New Roman"/>
          <w:color w:val="000000"/>
          <w:sz w:val="28"/>
          <w:szCs w:val="24"/>
          <w:lang w:val="ru-RU"/>
        </w:rPr>
        <w:t>у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>, содержащ</w:t>
      </w:r>
      <w:r w:rsidR="003515B9">
        <w:rPr>
          <w:rFonts w:ascii="Times New Roman" w:hAnsi="Times New Roman"/>
          <w:color w:val="000000"/>
          <w:sz w:val="28"/>
          <w:szCs w:val="24"/>
          <w:lang w:val="ru-RU"/>
        </w:rPr>
        <w:t>ую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  <w:r w:rsidR="003515B9">
        <w:rPr>
          <w:rFonts w:ascii="Times New Roman" w:hAnsi="Times New Roman"/>
          <w:color w:val="000000"/>
          <w:sz w:val="28"/>
          <w:szCs w:val="24"/>
          <w:lang w:val="ru-RU"/>
        </w:rPr>
        <w:t>функции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>.</w:t>
      </w:r>
    </w:p>
    <w:p w14:paraId="10A8B9CC" w14:textId="77777777" w:rsidR="00AB2CAE" w:rsidRDefault="00F54735" w:rsidP="001F44AC">
      <w:pPr>
        <w:rPr>
          <w:rFonts w:ascii="Times New Roman" w:hAnsi="Times New Roman"/>
          <w:b/>
          <w:sz w:val="28"/>
          <w:szCs w:val="32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t>Индивидуальное задание:</w:t>
      </w:r>
    </w:p>
    <w:p w14:paraId="7A67F3F6" w14:textId="50FA1C16" w:rsidR="00123E0E" w:rsidRPr="00123E0E" w:rsidRDefault="00123E0E" w:rsidP="00123E0E">
      <w:pPr>
        <w:rPr>
          <w:rFonts w:ascii="Times New Roman" w:hAnsi="Times New Roman"/>
          <w:color w:val="000000"/>
          <w:sz w:val="28"/>
          <w:szCs w:val="24"/>
          <w:lang w:val="ru-RU"/>
        </w:rPr>
      </w:pP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 xml:space="preserve">Вывести на экран таблицу значений функции </w:t>
      </w:r>
      <w:r w:rsidRPr="00123E0E">
        <w:rPr>
          <w:rFonts w:ascii="Times New Roman" w:hAnsi="Times New Roman"/>
          <w:color w:val="000000"/>
          <w:sz w:val="28"/>
          <w:szCs w:val="24"/>
          <w:lang w:val="en-US"/>
        </w:rPr>
        <w:t>Y</w:t>
      </w: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>(</w:t>
      </w:r>
      <w:r w:rsidRPr="00123E0E">
        <w:rPr>
          <w:rFonts w:ascii="Times New Roman" w:hAnsi="Times New Roman"/>
          <w:color w:val="000000"/>
          <w:sz w:val="28"/>
          <w:szCs w:val="24"/>
          <w:lang w:val="en-US"/>
        </w:rPr>
        <w:t>x</w:t>
      </w: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 xml:space="preserve">) и ее разложения в ряд </w:t>
      </w:r>
      <w:r w:rsidRPr="00123E0E">
        <w:rPr>
          <w:rFonts w:ascii="Times New Roman" w:hAnsi="Times New Roman"/>
          <w:color w:val="000000"/>
          <w:sz w:val="28"/>
          <w:szCs w:val="24"/>
          <w:lang w:val="en-US"/>
        </w:rPr>
        <w:t>S</w:t>
      </w: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>(</w:t>
      </w:r>
      <w:r w:rsidRPr="00123E0E">
        <w:rPr>
          <w:rFonts w:ascii="Times New Roman" w:hAnsi="Times New Roman"/>
          <w:color w:val="000000"/>
          <w:sz w:val="28"/>
          <w:szCs w:val="24"/>
          <w:lang w:val="en-US"/>
        </w:rPr>
        <w:t>x</w:t>
      </w: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 xml:space="preserve">) с точностью </w:t>
      </w:r>
      <w:r w:rsidRPr="00123E0E">
        <w:rPr>
          <w:rFonts w:ascii="Times New Roman" w:hAnsi="Times New Roman"/>
          <w:color w:val="000000"/>
          <w:sz w:val="28"/>
          <w:szCs w:val="24"/>
          <w:lang w:val="en-US"/>
        </w:rPr>
        <w:t>ε</w:t>
      </w: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 xml:space="preserve">. Вывести число итераций, необходимое для достижения заданной точности. Вычисление </w:t>
      </w:r>
      <w:r w:rsidRPr="00123E0E">
        <w:rPr>
          <w:rFonts w:ascii="Times New Roman" w:hAnsi="Times New Roman"/>
          <w:color w:val="000000"/>
          <w:sz w:val="28"/>
          <w:szCs w:val="24"/>
          <w:lang w:val="en-US"/>
        </w:rPr>
        <w:t>S</w:t>
      </w: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>(</w:t>
      </w:r>
      <w:r w:rsidRPr="00123E0E">
        <w:rPr>
          <w:rFonts w:ascii="Times New Roman" w:hAnsi="Times New Roman"/>
          <w:color w:val="000000"/>
          <w:sz w:val="28"/>
          <w:szCs w:val="24"/>
          <w:lang w:val="en-US"/>
        </w:rPr>
        <w:t>x</w:t>
      </w: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 xml:space="preserve">) и </w:t>
      </w:r>
      <w:r w:rsidRPr="00123E0E">
        <w:rPr>
          <w:rFonts w:ascii="Times New Roman" w:hAnsi="Times New Roman"/>
          <w:color w:val="000000"/>
          <w:sz w:val="28"/>
          <w:szCs w:val="24"/>
          <w:lang w:val="en-US"/>
        </w:rPr>
        <w:t>Y</w:t>
      </w: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>(</w:t>
      </w:r>
      <w:r w:rsidRPr="00123E0E">
        <w:rPr>
          <w:rFonts w:ascii="Times New Roman" w:hAnsi="Times New Roman"/>
          <w:color w:val="000000"/>
          <w:sz w:val="28"/>
          <w:szCs w:val="24"/>
          <w:lang w:val="en-US"/>
        </w:rPr>
        <w:t>x</w:t>
      </w:r>
      <w:r w:rsidRPr="00123E0E">
        <w:rPr>
          <w:rFonts w:ascii="Times New Roman" w:hAnsi="Times New Roman"/>
          <w:color w:val="000000"/>
          <w:sz w:val="28"/>
          <w:szCs w:val="24"/>
          <w:lang w:val="ru-RU"/>
        </w:rPr>
        <w:t>) оформить в виде функций.</w:t>
      </w:r>
    </w:p>
    <w:p w14:paraId="11D1620C" w14:textId="6F390B00" w:rsidR="00F54735" w:rsidRPr="00361868" w:rsidRDefault="00F54735" w:rsidP="001F44AC">
      <w:pPr>
        <w:rPr>
          <w:rFonts w:ascii="Times New Roman" w:hAnsi="Times New Roman"/>
          <w:b/>
          <w:sz w:val="28"/>
          <w:szCs w:val="24"/>
          <w:lang w:val="pl-PL"/>
        </w:rPr>
      </w:pPr>
      <w:r w:rsidRPr="00361868">
        <w:rPr>
          <w:rFonts w:ascii="Times New Roman" w:hAnsi="Times New Roman"/>
          <w:b/>
          <w:sz w:val="28"/>
          <w:szCs w:val="24"/>
          <w:lang w:val="ru-RU"/>
        </w:rPr>
        <w:t>Текст</w:t>
      </w:r>
      <w:r w:rsidRPr="002058D3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361868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Pr="00361868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5DFAC9AE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79180754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iomanip</w:t>
      </w:r>
      <w:proofErr w:type="spellEnd"/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29DE09AB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math.h</w:t>
      </w:r>
      <w:proofErr w:type="spellEnd"/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4625AB2E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2E24D72F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2970E0" w14:textId="43D22A13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</w:t>
      </w:r>
      <w:proofErr w:type="spellStart"/>
      <w:proofErr w:type="gramStart"/>
      <w:r w:rsidRPr="005C286E">
        <w:rPr>
          <w:rFonts w:ascii="Consolas" w:hAnsi="Consolas" w:cs="Consolas"/>
          <w:color w:val="2B91AF"/>
          <w:sz w:val="19"/>
          <w:szCs w:val="19"/>
          <w:lang w:val="en-US" w:eastAsia="ru-RU"/>
        </w:rPr>
        <w:t>uf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proofErr w:type="gramEnd"/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&amp;);</w:t>
      </w:r>
    </w:p>
    <w:p w14:paraId="28DC161F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tabl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C286E">
        <w:rPr>
          <w:rFonts w:ascii="Consolas" w:hAnsi="Consolas" w:cs="Consolas"/>
          <w:color w:val="2B91AF"/>
          <w:sz w:val="19"/>
          <w:szCs w:val="19"/>
          <w:lang w:val="en-US" w:eastAsia="ru-RU"/>
        </w:rPr>
        <w:t>uf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E496773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y(</w:t>
      </w:r>
      <w:proofErr w:type="gramEnd"/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&amp;);</w:t>
      </w:r>
    </w:p>
    <w:p w14:paraId="0112657F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&amp;);</w:t>
      </w:r>
    </w:p>
    <w:p w14:paraId="39CC6DE3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2A07282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055D0C0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7362267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, b, h, eps;</w:t>
      </w:r>
    </w:p>
    <w:p w14:paraId="02D29C4B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a, b, eps: "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4C298AC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;</w:t>
      </w:r>
    </w:p>
    <w:p w14:paraId="1867FDDE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h = (b - a) / 10;</w:t>
      </w:r>
    </w:p>
    <w:p w14:paraId="6882F008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8)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"x"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15)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"y(x)"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10)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"k"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23F6091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tabl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a, b, h, eps, y);</w:t>
      </w:r>
    </w:p>
    <w:p w14:paraId="54683F3D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E4EF994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8)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"x"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15)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"s(x)"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10)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A31515"/>
          <w:sz w:val="19"/>
          <w:szCs w:val="19"/>
          <w:lang w:val="en-US" w:eastAsia="ru-RU"/>
        </w:rPr>
        <w:t>"k"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6C97B41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tabl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a, b, h, eps, s);</w:t>
      </w:r>
    </w:p>
    <w:p w14:paraId="2A8A5A4F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4DD91EFA" w14:textId="7C82DFD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D86419A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tabl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eps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C286E">
        <w:rPr>
          <w:rFonts w:ascii="Consolas" w:hAnsi="Consolas" w:cs="Consolas"/>
          <w:color w:val="2B91AF"/>
          <w:sz w:val="19"/>
          <w:szCs w:val="19"/>
          <w:lang w:val="en-US" w:eastAsia="ru-RU"/>
        </w:rPr>
        <w:t>uf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fun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28F702F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3CFA09B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14:paraId="1F511282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rez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43FC18C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 =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x &lt;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2; x +=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CF0D3CE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DFA454C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rez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fun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x,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eps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, k);</w:t>
      </w:r>
    </w:p>
    <w:p w14:paraId="65416F0A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8)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15)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rez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10)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</w:t>
      </w:r>
      <w:r w:rsidRPr="005C286E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A4DCB32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D32E40C" w14:textId="2430BB01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463951A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y(</w:t>
      </w:r>
      <w:proofErr w:type="gramEnd"/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eps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B5BB9EC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8F86468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cos(</w:t>
      </w:r>
      <w:proofErr w:type="gram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2 *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5BC3D35" w14:textId="0CE76595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1850C5F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eps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838647D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673F04C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, sum;</w:t>
      </w:r>
    </w:p>
    <w:p w14:paraId="28D641C4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sum = p = 1;</w:t>
      </w:r>
    </w:p>
    <w:p w14:paraId="3EA5D1D9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; fabs(p) &gt;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eps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7A703CE8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EDD90A2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 *= (-4) *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(2 *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(2 * </w:t>
      </w:r>
      <w:r w:rsidRPr="005C286E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));</w:t>
      </w:r>
    </w:p>
    <w:p w14:paraId="55027689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um += p;</w:t>
      </w:r>
    </w:p>
    <w:p w14:paraId="5A8A3DE2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474F852" w14:textId="77777777" w:rsidR="005C286E" w:rsidRPr="005C286E" w:rsidRDefault="005C286E" w:rsidP="005C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C286E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C286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;</w:t>
      </w:r>
    </w:p>
    <w:p w14:paraId="616B6C2C" w14:textId="166726E0" w:rsidR="005C286E" w:rsidRPr="003515B9" w:rsidRDefault="005C286E" w:rsidP="005C286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35F2DEC" w14:textId="75717765" w:rsidR="005C286E" w:rsidRPr="005C286E" w:rsidRDefault="004B5D16" w:rsidP="004756C7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lastRenderedPageBreak/>
        <w:t>Результат</w:t>
      </w:r>
      <w:r w:rsidR="00CC36BF" w:rsidRPr="00596DAE">
        <w:rPr>
          <w:rFonts w:ascii="Times New Roman" w:hAnsi="Times New Roman"/>
          <w:b/>
          <w:sz w:val="28"/>
          <w:szCs w:val="24"/>
          <w:lang w:val="ru-RU"/>
        </w:rPr>
        <w:t xml:space="preserve"> работы 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4F109246" w14:textId="01EFEE90" w:rsidR="004756C7" w:rsidRPr="00A568D6" w:rsidRDefault="005C286E" w:rsidP="00097F78">
      <w:pPr>
        <w:rPr>
          <w:noProof/>
        </w:rPr>
      </w:pPr>
      <w:r>
        <w:rPr>
          <w:noProof/>
        </w:rPr>
        <w:drawing>
          <wp:inline distT="0" distB="0" distL="0" distR="0" wp14:anchorId="1A689599" wp14:editId="53E0DB4F">
            <wp:extent cx="2691037" cy="4396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4437" cy="44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6C7" w:rsidRPr="00A568D6" w:rsidSect="00737044"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C1A07" w14:textId="77777777" w:rsidR="002700FB" w:rsidRDefault="002700FB" w:rsidP="004756C7">
      <w:pPr>
        <w:spacing w:after="0" w:line="240" w:lineRule="auto"/>
      </w:pPr>
      <w:r>
        <w:separator/>
      </w:r>
    </w:p>
  </w:endnote>
  <w:endnote w:type="continuationSeparator" w:id="0">
    <w:p w14:paraId="4F997820" w14:textId="77777777" w:rsidR="002700FB" w:rsidRDefault="002700FB" w:rsidP="0047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EF218" w14:textId="77777777" w:rsidR="002700FB" w:rsidRDefault="002700FB" w:rsidP="004756C7">
      <w:pPr>
        <w:spacing w:after="0" w:line="240" w:lineRule="auto"/>
      </w:pPr>
      <w:r>
        <w:separator/>
      </w:r>
    </w:p>
  </w:footnote>
  <w:footnote w:type="continuationSeparator" w:id="0">
    <w:p w14:paraId="22AFC38F" w14:textId="77777777" w:rsidR="002700FB" w:rsidRDefault="002700FB" w:rsidP="00475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C7"/>
    <w:rsid w:val="000834CD"/>
    <w:rsid w:val="00097F78"/>
    <w:rsid w:val="000B197B"/>
    <w:rsid w:val="00123E0E"/>
    <w:rsid w:val="00146955"/>
    <w:rsid w:val="001D5807"/>
    <w:rsid w:val="001F44AC"/>
    <w:rsid w:val="002029BD"/>
    <w:rsid w:val="002058D3"/>
    <w:rsid w:val="00213E17"/>
    <w:rsid w:val="002700FB"/>
    <w:rsid w:val="002C3A70"/>
    <w:rsid w:val="002E3FFF"/>
    <w:rsid w:val="003515B9"/>
    <w:rsid w:val="00361868"/>
    <w:rsid w:val="004262A7"/>
    <w:rsid w:val="004756C7"/>
    <w:rsid w:val="004A7EAF"/>
    <w:rsid w:val="004B5D16"/>
    <w:rsid w:val="004F4ABA"/>
    <w:rsid w:val="005212E3"/>
    <w:rsid w:val="005743D0"/>
    <w:rsid w:val="00596DAE"/>
    <w:rsid w:val="005C286E"/>
    <w:rsid w:val="00625949"/>
    <w:rsid w:val="006B77BD"/>
    <w:rsid w:val="0071486E"/>
    <w:rsid w:val="00737044"/>
    <w:rsid w:val="00746CBA"/>
    <w:rsid w:val="007B35F7"/>
    <w:rsid w:val="007B3639"/>
    <w:rsid w:val="007D6363"/>
    <w:rsid w:val="00893308"/>
    <w:rsid w:val="008C0F34"/>
    <w:rsid w:val="00995AB3"/>
    <w:rsid w:val="009D77D0"/>
    <w:rsid w:val="00A05EF2"/>
    <w:rsid w:val="00A568D6"/>
    <w:rsid w:val="00AB2CAE"/>
    <w:rsid w:val="00AD04E9"/>
    <w:rsid w:val="00AD76AE"/>
    <w:rsid w:val="00AE6117"/>
    <w:rsid w:val="00B04EA4"/>
    <w:rsid w:val="00B82E33"/>
    <w:rsid w:val="00C6135A"/>
    <w:rsid w:val="00C71B97"/>
    <w:rsid w:val="00CC36BF"/>
    <w:rsid w:val="00CE4A30"/>
    <w:rsid w:val="00D2118C"/>
    <w:rsid w:val="00DD2E4E"/>
    <w:rsid w:val="00E371AC"/>
    <w:rsid w:val="00E5694F"/>
    <w:rsid w:val="00E71869"/>
    <w:rsid w:val="00F51C23"/>
    <w:rsid w:val="00F5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9359C"/>
  <w14:defaultImageDpi w14:val="0"/>
  <w15:docId w15:val="{21F1D13B-7727-4CA2-A6A7-85A6114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6C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6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28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2E2-C340-4AE0-82D3-68429DB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Shiman</dc:creator>
  <cp:keywords/>
  <dc:description/>
  <cp:lastModifiedBy>Влад Шумигай</cp:lastModifiedBy>
  <cp:revision>9</cp:revision>
  <dcterms:created xsi:type="dcterms:W3CDTF">2020-11-30T09:17:00Z</dcterms:created>
  <dcterms:modified xsi:type="dcterms:W3CDTF">2020-12-12T16:13:00Z</dcterms:modified>
</cp:coreProperties>
</file>